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5F20F8"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825640" w:history="1">
            <w:r w:rsidR="005F20F8" w:rsidRPr="008A1B78">
              <w:rPr>
                <w:rStyle w:val="Hyperlink"/>
                <w:noProof/>
              </w:rPr>
              <w:t>List of Tables</w:t>
            </w:r>
            <w:r w:rsidR="005F20F8">
              <w:rPr>
                <w:noProof/>
                <w:webHidden/>
              </w:rPr>
              <w:tab/>
            </w:r>
            <w:r w:rsidR="005F20F8">
              <w:rPr>
                <w:noProof/>
                <w:webHidden/>
              </w:rPr>
              <w:fldChar w:fldCharType="begin"/>
            </w:r>
            <w:r w:rsidR="005F20F8">
              <w:rPr>
                <w:noProof/>
                <w:webHidden/>
              </w:rPr>
              <w:instrText xml:space="preserve"> PAGEREF _Toc53825640 \h </w:instrText>
            </w:r>
            <w:r w:rsidR="005F20F8">
              <w:rPr>
                <w:noProof/>
                <w:webHidden/>
              </w:rPr>
            </w:r>
            <w:r w:rsidR="005F20F8">
              <w:rPr>
                <w:noProof/>
                <w:webHidden/>
              </w:rPr>
              <w:fldChar w:fldCharType="separate"/>
            </w:r>
            <w:r w:rsidR="00D72E03">
              <w:rPr>
                <w:noProof/>
                <w:webHidden/>
              </w:rPr>
              <w:t>4</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41" w:history="1">
            <w:r w:rsidR="005F20F8" w:rsidRPr="008A1B78">
              <w:rPr>
                <w:rStyle w:val="Hyperlink"/>
                <w:noProof/>
              </w:rPr>
              <w:t>List of Figures</w:t>
            </w:r>
            <w:r w:rsidR="005F20F8">
              <w:rPr>
                <w:noProof/>
                <w:webHidden/>
              </w:rPr>
              <w:tab/>
            </w:r>
            <w:r w:rsidR="005F20F8">
              <w:rPr>
                <w:noProof/>
                <w:webHidden/>
              </w:rPr>
              <w:fldChar w:fldCharType="begin"/>
            </w:r>
            <w:r w:rsidR="005F20F8">
              <w:rPr>
                <w:noProof/>
                <w:webHidden/>
              </w:rPr>
              <w:instrText xml:space="preserve"> PAGEREF _Toc53825641 \h </w:instrText>
            </w:r>
            <w:r w:rsidR="005F20F8">
              <w:rPr>
                <w:noProof/>
                <w:webHidden/>
              </w:rPr>
            </w:r>
            <w:r w:rsidR="005F20F8">
              <w:rPr>
                <w:noProof/>
                <w:webHidden/>
              </w:rPr>
              <w:fldChar w:fldCharType="separate"/>
            </w:r>
            <w:r w:rsidR="00D72E03">
              <w:rPr>
                <w:noProof/>
                <w:webHidden/>
              </w:rPr>
              <w:t>5</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42" w:history="1">
            <w:r w:rsidR="005F20F8" w:rsidRPr="008A1B78">
              <w:rPr>
                <w:rStyle w:val="Hyperlink"/>
                <w:noProof/>
              </w:rPr>
              <w:t>Abstract</w:t>
            </w:r>
            <w:r w:rsidR="005F20F8">
              <w:rPr>
                <w:noProof/>
                <w:webHidden/>
              </w:rPr>
              <w:tab/>
            </w:r>
            <w:r w:rsidR="005F20F8">
              <w:rPr>
                <w:noProof/>
                <w:webHidden/>
              </w:rPr>
              <w:fldChar w:fldCharType="begin"/>
            </w:r>
            <w:r w:rsidR="005F20F8">
              <w:rPr>
                <w:noProof/>
                <w:webHidden/>
              </w:rPr>
              <w:instrText xml:space="preserve"> PAGEREF _Toc53825642 \h </w:instrText>
            </w:r>
            <w:r w:rsidR="005F20F8">
              <w:rPr>
                <w:noProof/>
                <w:webHidden/>
              </w:rPr>
            </w:r>
            <w:r w:rsidR="005F20F8">
              <w:rPr>
                <w:noProof/>
                <w:webHidden/>
              </w:rPr>
              <w:fldChar w:fldCharType="separate"/>
            </w:r>
            <w:r w:rsidR="00D72E03">
              <w:rPr>
                <w:noProof/>
                <w:webHidden/>
              </w:rPr>
              <w:t>6</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43" w:history="1">
            <w:r w:rsidR="005F20F8" w:rsidRPr="008A1B78">
              <w:rPr>
                <w:rStyle w:val="Hyperlink"/>
                <w:noProof/>
              </w:rPr>
              <w:t>Chapter 1 – Introduction</w:t>
            </w:r>
            <w:r w:rsidR="005F20F8">
              <w:rPr>
                <w:noProof/>
                <w:webHidden/>
              </w:rPr>
              <w:tab/>
            </w:r>
            <w:r w:rsidR="005F20F8">
              <w:rPr>
                <w:noProof/>
                <w:webHidden/>
              </w:rPr>
              <w:fldChar w:fldCharType="begin"/>
            </w:r>
            <w:r w:rsidR="005F20F8">
              <w:rPr>
                <w:noProof/>
                <w:webHidden/>
              </w:rPr>
              <w:instrText xml:space="preserve"> PAGEREF _Toc53825643 \h </w:instrText>
            </w:r>
            <w:r w:rsidR="005F20F8">
              <w:rPr>
                <w:noProof/>
                <w:webHidden/>
              </w:rPr>
            </w:r>
            <w:r w:rsidR="005F20F8">
              <w:rPr>
                <w:noProof/>
                <w:webHidden/>
              </w:rPr>
              <w:fldChar w:fldCharType="separate"/>
            </w:r>
            <w:r w:rsidR="00D72E03">
              <w:rPr>
                <w:noProof/>
                <w:webHidden/>
              </w:rPr>
              <w:t>7</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4" w:history="1">
            <w:r w:rsidR="005F20F8" w:rsidRPr="008A1B78">
              <w:rPr>
                <w:rStyle w:val="Hyperlink"/>
                <w:noProof/>
              </w:rPr>
              <w:t>Motivation for and Purpose of the Proposed Study</w:t>
            </w:r>
            <w:r w:rsidR="005F20F8">
              <w:rPr>
                <w:noProof/>
                <w:webHidden/>
              </w:rPr>
              <w:tab/>
            </w:r>
            <w:r w:rsidR="005F20F8">
              <w:rPr>
                <w:noProof/>
                <w:webHidden/>
              </w:rPr>
              <w:fldChar w:fldCharType="begin"/>
            </w:r>
            <w:r w:rsidR="005F20F8">
              <w:rPr>
                <w:noProof/>
                <w:webHidden/>
              </w:rPr>
              <w:instrText xml:space="preserve"> PAGEREF _Toc53825644 \h </w:instrText>
            </w:r>
            <w:r w:rsidR="005F20F8">
              <w:rPr>
                <w:noProof/>
                <w:webHidden/>
              </w:rPr>
            </w:r>
            <w:r w:rsidR="005F20F8">
              <w:rPr>
                <w:noProof/>
                <w:webHidden/>
              </w:rPr>
              <w:fldChar w:fldCharType="separate"/>
            </w:r>
            <w:r w:rsidR="00D72E03">
              <w:rPr>
                <w:noProof/>
                <w:webHidden/>
              </w:rPr>
              <w:t>8</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5" w:history="1">
            <w:r w:rsidR="005F20F8" w:rsidRPr="008A1B78">
              <w:rPr>
                <w:rStyle w:val="Hyperlink"/>
                <w:noProof/>
              </w:rPr>
              <w:t>Defining Technology</w:t>
            </w:r>
            <w:r w:rsidR="005F20F8">
              <w:rPr>
                <w:noProof/>
                <w:webHidden/>
              </w:rPr>
              <w:tab/>
            </w:r>
            <w:r w:rsidR="005F20F8">
              <w:rPr>
                <w:noProof/>
                <w:webHidden/>
              </w:rPr>
              <w:fldChar w:fldCharType="begin"/>
            </w:r>
            <w:r w:rsidR="005F20F8">
              <w:rPr>
                <w:noProof/>
                <w:webHidden/>
              </w:rPr>
              <w:instrText xml:space="preserve"> PAGEREF _Toc53825645 \h </w:instrText>
            </w:r>
            <w:r w:rsidR="005F20F8">
              <w:rPr>
                <w:noProof/>
                <w:webHidden/>
              </w:rPr>
            </w:r>
            <w:r w:rsidR="005F20F8">
              <w:rPr>
                <w:noProof/>
                <w:webHidden/>
              </w:rPr>
              <w:fldChar w:fldCharType="separate"/>
            </w:r>
            <w:r w:rsidR="00D72E03">
              <w:rPr>
                <w:noProof/>
                <w:webHidden/>
              </w:rPr>
              <w:t>8</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6" w:history="1">
            <w:r w:rsidR="005F20F8" w:rsidRPr="008A1B78">
              <w:rPr>
                <w:rStyle w:val="Hyperlink"/>
                <w:noProof/>
              </w:rPr>
              <w:t>Conceptualizing University Technology Transfer</w:t>
            </w:r>
            <w:r w:rsidR="005F20F8">
              <w:rPr>
                <w:noProof/>
                <w:webHidden/>
              </w:rPr>
              <w:tab/>
            </w:r>
            <w:r w:rsidR="005F20F8">
              <w:rPr>
                <w:noProof/>
                <w:webHidden/>
              </w:rPr>
              <w:fldChar w:fldCharType="begin"/>
            </w:r>
            <w:r w:rsidR="005F20F8">
              <w:rPr>
                <w:noProof/>
                <w:webHidden/>
              </w:rPr>
              <w:instrText xml:space="preserve"> PAGEREF _Toc53825646 \h </w:instrText>
            </w:r>
            <w:r w:rsidR="005F20F8">
              <w:rPr>
                <w:noProof/>
                <w:webHidden/>
              </w:rPr>
            </w:r>
            <w:r w:rsidR="005F20F8">
              <w:rPr>
                <w:noProof/>
                <w:webHidden/>
              </w:rPr>
              <w:fldChar w:fldCharType="separate"/>
            </w:r>
            <w:r w:rsidR="00D72E03">
              <w:rPr>
                <w:noProof/>
                <w:webHidden/>
              </w:rPr>
              <w:t>15</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7" w:history="1">
            <w:r w:rsidR="005F20F8" w:rsidRPr="008A1B78">
              <w:rPr>
                <w:rStyle w:val="Hyperlink"/>
                <w:noProof/>
              </w:rPr>
              <w:t>The Significance of University Technology Transfer</w:t>
            </w:r>
            <w:r w:rsidR="005F20F8">
              <w:rPr>
                <w:noProof/>
                <w:webHidden/>
              </w:rPr>
              <w:tab/>
            </w:r>
            <w:r w:rsidR="005F20F8">
              <w:rPr>
                <w:noProof/>
                <w:webHidden/>
              </w:rPr>
              <w:fldChar w:fldCharType="begin"/>
            </w:r>
            <w:r w:rsidR="005F20F8">
              <w:rPr>
                <w:noProof/>
                <w:webHidden/>
              </w:rPr>
              <w:instrText xml:space="preserve"> PAGEREF _Toc53825647 \h </w:instrText>
            </w:r>
            <w:r w:rsidR="005F20F8">
              <w:rPr>
                <w:noProof/>
                <w:webHidden/>
              </w:rPr>
            </w:r>
            <w:r w:rsidR="005F20F8">
              <w:rPr>
                <w:noProof/>
                <w:webHidden/>
              </w:rPr>
              <w:fldChar w:fldCharType="separate"/>
            </w:r>
            <w:r w:rsidR="00D72E03">
              <w:rPr>
                <w:noProof/>
                <w:webHidden/>
              </w:rPr>
              <w:t>20</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8" w:history="1">
            <w:r w:rsidR="005F20F8" w:rsidRPr="008A1B78">
              <w:rPr>
                <w:rStyle w:val="Hyperlink"/>
                <w:noProof/>
              </w:rPr>
              <w:t>Research and Development, Technology, and Social Well-Being</w:t>
            </w:r>
            <w:r w:rsidR="005F20F8">
              <w:rPr>
                <w:noProof/>
                <w:webHidden/>
              </w:rPr>
              <w:tab/>
            </w:r>
            <w:r w:rsidR="005F20F8">
              <w:rPr>
                <w:noProof/>
                <w:webHidden/>
              </w:rPr>
              <w:fldChar w:fldCharType="begin"/>
            </w:r>
            <w:r w:rsidR="005F20F8">
              <w:rPr>
                <w:noProof/>
                <w:webHidden/>
              </w:rPr>
              <w:instrText xml:space="preserve"> PAGEREF _Toc53825648 \h </w:instrText>
            </w:r>
            <w:r w:rsidR="005F20F8">
              <w:rPr>
                <w:noProof/>
                <w:webHidden/>
              </w:rPr>
            </w:r>
            <w:r w:rsidR="005F20F8">
              <w:rPr>
                <w:noProof/>
                <w:webHidden/>
              </w:rPr>
              <w:fldChar w:fldCharType="separate"/>
            </w:r>
            <w:r w:rsidR="00D72E03">
              <w:rPr>
                <w:noProof/>
                <w:webHidden/>
              </w:rPr>
              <w:t>21</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49" w:history="1">
            <w:r w:rsidR="005F20F8" w:rsidRPr="008A1B78">
              <w:rPr>
                <w:rStyle w:val="Hyperlink"/>
                <w:noProof/>
              </w:rPr>
              <w:t>The Public Interest in University Technology Transfer</w:t>
            </w:r>
            <w:r w:rsidR="005F20F8">
              <w:rPr>
                <w:noProof/>
                <w:webHidden/>
              </w:rPr>
              <w:tab/>
            </w:r>
            <w:r w:rsidR="005F20F8">
              <w:rPr>
                <w:noProof/>
                <w:webHidden/>
              </w:rPr>
              <w:fldChar w:fldCharType="begin"/>
            </w:r>
            <w:r w:rsidR="005F20F8">
              <w:rPr>
                <w:noProof/>
                <w:webHidden/>
              </w:rPr>
              <w:instrText xml:space="preserve"> PAGEREF _Toc53825649 \h </w:instrText>
            </w:r>
            <w:r w:rsidR="005F20F8">
              <w:rPr>
                <w:noProof/>
                <w:webHidden/>
              </w:rPr>
            </w:r>
            <w:r w:rsidR="005F20F8">
              <w:rPr>
                <w:noProof/>
                <w:webHidden/>
              </w:rPr>
              <w:fldChar w:fldCharType="separate"/>
            </w:r>
            <w:r w:rsidR="00D72E03">
              <w:rPr>
                <w:noProof/>
                <w:webHidden/>
              </w:rPr>
              <w:t>24</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0" w:history="1">
            <w:r w:rsidR="005F20F8" w:rsidRPr="008A1B78">
              <w:rPr>
                <w:rStyle w:val="Hyperlink"/>
                <w:noProof/>
              </w:rPr>
              <w:t>The Role of the Federal Government in University Technology Transfer</w:t>
            </w:r>
            <w:r w:rsidR="005F20F8">
              <w:rPr>
                <w:noProof/>
                <w:webHidden/>
              </w:rPr>
              <w:tab/>
            </w:r>
            <w:r w:rsidR="005F20F8">
              <w:rPr>
                <w:noProof/>
                <w:webHidden/>
              </w:rPr>
              <w:fldChar w:fldCharType="begin"/>
            </w:r>
            <w:r w:rsidR="005F20F8">
              <w:rPr>
                <w:noProof/>
                <w:webHidden/>
              </w:rPr>
              <w:instrText xml:space="preserve"> PAGEREF _Toc53825650 \h </w:instrText>
            </w:r>
            <w:r w:rsidR="005F20F8">
              <w:rPr>
                <w:noProof/>
                <w:webHidden/>
              </w:rPr>
            </w:r>
            <w:r w:rsidR="005F20F8">
              <w:rPr>
                <w:noProof/>
                <w:webHidden/>
              </w:rPr>
              <w:fldChar w:fldCharType="separate"/>
            </w:r>
            <w:r w:rsidR="00D72E03">
              <w:rPr>
                <w:noProof/>
                <w:webHidden/>
              </w:rPr>
              <w:t>26</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1" w:history="1">
            <w:r w:rsidR="005F20F8" w:rsidRPr="008A1B78">
              <w:rPr>
                <w:rStyle w:val="Hyperlink"/>
                <w:noProof/>
              </w:rPr>
              <w:t>The Notion of Technology Maturity Level</w:t>
            </w:r>
            <w:r w:rsidR="005F20F8">
              <w:rPr>
                <w:noProof/>
                <w:webHidden/>
              </w:rPr>
              <w:tab/>
            </w:r>
            <w:r w:rsidR="005F20F8">
              <w:rPr>
                <w:noProof/>
                <w:webHidden/>
              </w:rPr>
              <w:fldChar w:fldCharType="begin"/>
            </w:r>
            <w:r w:rsidR="005F20F8">
              <w:rPr>
                <w:noProof/>
                <w:webHidden/>
              </w:rPr>
              <w:instrText xml:space="preserve"> PAGEREF _Toc53825651 \h </w:instrText>
            </w:r>
            <w:r w:rsidR="005F20F8">
              <w:rPr>
                <w:noProof/>
                <w:webHidden/>
              </w:rPr>
            </w:r>
            <w:r w:rsidR="005F20F8">
              <w:rPr>
                <w:noProof/>
                <w:webHidden/>
              </w:rPr>
              <w:fldChar w:fldCharType="separate"/>
            </w:r>
            <w:r w:rsidR="00D72E03">
              <w:rPr>
                <w:noProof/>
                <w:webHidden/>
              </w:rPr>
              <w:t>29</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2" w:history="1">
            <w:r w:rsidR="005F20F8" w:rsidRPr="008A1B78">
              <w:rPr>
                <w:rStyle w:val="Hyperlink"/>
                <w:noProof/>
              </w:rPr>
              <w:t>Approach to Examining the Topic</w:t>
            </w:r>
            <w:r w:rsidR="005F20F8">
              <w:rPr>
                <w:noProof/>
                <w:webHidden/>
              </w:rPr>
              <w:tab/>
            </w:r>
            <w:r w:rsidR="005F20F8">
              <w:rPr>
                <w:noProof/>
                <w:webHidden/>
              </w:rPr>
              <w:fldChar w:fldCharType="begin"/>
            </w:r>
            <w:r w:rsidR="005F20F8">
              <w:rPr>
                <w:noProof/>
                <w:webHidden/>
              </w:rPr>
              <w:instrText xml:space="preserve"> PAGEREF _Toc53825652 \h </w:instrText>
            </w:r>
            <w:r w:rsidR="005F20F8">
              <w:rPr>
                <w:noProof/>
                <w:webHidden/>
              </w:rPr>
            </w:r>
            <w:r w:rsidR="005F20F8">
              <w:rPr>
                <w:noProof/>
                <w:webHidden/>
              </w:rPr>
              <w:fldChar w:fldCharType="separate"/>
            </w:r>
            <w:r w:rsidR="00D72E03">
              <w:rPr>
                <w:noProof/>
                <w:webHidden/>
              </w:rPr>
              <w:t>34</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53" w:history="1">
            <w:r w:rsidR="005F20F8" w:rsidRPr="008A1B78">
              <w:rPr>
                <w:rStyle w:val="Hyperlink"/>
                <w:noProof/>
              </w:rPr>
              <w:t>Chapter 2 – Review of the Related Literature</w:t>
            </w:r>
            <w:r w:rsidR="005F20F8">
              <w:rPr>
                <w:noProof/>
                <w:webHidden/>
              </w:rPr>
              <w:tab/>
            </w:r>
            <w:r w:rsidR="005F20F8">
              <w:rPr>
                <w:noProof/>
                <w:webHidden/>
              </w:rPr>
              <w:fldChar w:fldCharType="begin"/>
            </w:r>
            <w:r w:rsidR="005F20F8">
              <w:rPr>
                <w:noProof/>
                <w:webHidden/>
              </w:rPr>
              <w:instrText xml:space="preserve"> PAGEREF _Toc53825653 \h </w:instrText>
            </w:r>
            <w:r w:rsidR="005F20F8">
              <w:rPr>
                <w:noProof/>
                <w:webHidden/>
              </w:rPr>
            </w:r>
            <w:r w:rsidR="005F20F8">
              <w:rPr>
                <w:noProof/>
                <w:webHidden/>
              </w:rPr>
              <w:fldChar w:fldCharType="separate"/>
            </w:r>
            <w:r w:rsidR="00D72E03">
              <w:rPr>
                <w:noProof/>
                <w:webHidden/>
              </w:rPr>
              <w:t>35</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4" w:history="1">
            <w:r w:rsidR="005F20F8" w:rsidRPr="008A1B78">
              <w:rPr>
                <w:rStyle w:val="Hyperlink"/>
                <w:noProof/>
              </w:rPr>
              <w:t>Determinants of Success in University Technology Transfer</w:t>
            </w:r>
            <w:r w:rsidR="005F20F8">
              <w:rPr>
                <w:noProof/>
                <w:webHidden/>
              </w:rPr>
              <w:tab/>
            </w:r>
            <w:r w:rsidR="005F20F8">
              <w:rPr>
                <w:noProof/>
                <w:webHidden/>
              </w:rPr>
              <w:fldChar w:fldCharType="begin"/>
            </w:r>
            <w:r w:rsidR="005F20F8">
              <w:rPr>
                <w:noProof/>
                <w:webHidden/>
              </w:rPr>
              <w:instrText xml:space="preserve"> PAGEREF _Toc53825654 \h </w:instrText>
            </w:r>
            <w:r w:rsidR="005F20F8">
              <w:rPr>
                <w:noProof/>
                <w:webHidden/>
              </w:rPr>
            </w:r>
            <w:r w:rsidR="005F20F8">
              <w:rPr>
                <w:noProof/>
                <w:webHidden/>
              </w:rPr>
              <w:fldChar w:fldCharType="separate"/>
            </w:r>
            <w:r w:rsidR="00D72E03">
              <w:rPr>
                <w:noProof/>
                <w:webHidden/>
              </w:rPr>
              <w:t>35</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5" w:history="1">
            <w:r w:rsidR="005F20F8" w:rsidRPr="008A1B78">
              <w:rPr>
                <w:rStyle w:val="Hyperlink"/>
                <w:noProof/>
              </w:rPr>
              <w:t>Technology Maturity Level as an Understudied Explanatory Factor</w:t>
            </w:r>
            <w:r w:rsidR="005F20F8">
              <w:rPr>
                <w:noProof/>
                <w:webHidden/>
              </w:rPr>
              <w:tab/>
            </w:r>
            <w:r w:rsidR="005F20F8">
              <w:rPr>
                <w:noProof/>
                <w:webHidden/>
              </w:rPr>
              <w:fldChar w:fldCharType="begin"/>
            </w:r>
            <w:r w:rsidR="005F20F8">
              <w:rPr>
                <w:noProof/>
                <w:webHidden/>
              </w:rPr>
              <w:instrText xml:space="preserve"> PAGEREF _Toc53825655 \h </w:instrText>
            </w:r>
            <w:r w:rsidR="005F20F8">
              <w:rPr>
                <w:noProof/>
                <w:webHidden/>
              </w:rPr>
            </w:r>
            <w:r w:rsidR="005F20F8">
              <w:rPr>
                <w:noProof/>
                <w:webHidden/>
              </w:rPr>
              <w:fldChar w:fldCharType="separate"/>
            </w:r>
            <w:r w:rsidR="00D72E03">
              <w:rPr>
                <w:noProof/>
                <w:webHidden/>
              </w:rPr>
              <w:t>39</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6" w:history="1">
            <w:r w:rsidR="005F20F8" w:rsidRPr="008A1B78">
              <w:rPr>
                <w:rStyle w:val="Hyperlink"/>
                <w:noProof/>
              </w:rPr>
              <w:t>The Valley of Death in University Technology Transfer</w:t>
            </w:r>
            <w:r w:rsidR="005F20F8">
              <w:rPr>
                <w:noProof/>
                <w:webHidden/>
              </w:rPr>
              <w:tab/>
            </w:r>
            <w:r w:rsidR="005F20F8">
              <w:rPr>
                <w:noProof/>
                <w:webHidden/>
              </w:rPr>
              <w:fldChar w:fldCharType="begin"/>
            </w:r>
            <w:r w:rsidR="005F20F8">
              <w:rPr>
                <w:noProof/>
                <w:webHidden/>
              </w:rPr>
              <w:instrText xml:space="preserve"> PAGEREF _Toc53825656 \h </w:instrText>
            </w:r>
            <w:r w:rsidR="005F20F8">
              <w:rPr>
                <w:noProof/>
                <w:webHidden/>
              </w:rPr>
            </w:r>
            <w:r w:rsidR="005F20F8">
              <w:rPr>
                <w:noProof/>
                <w:webHidden/>
              </w:rPr>
              <w:fldChar w:fldCharType="separate"/>
            </w:r>
            <w:r w:rsidR="00D72E03">
              <w:rPr>
                <w:noProof/>
                <w:webHidden/>
              </w:rPr>
              <w:t>47</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7" w:history="1">
            <w:r w:rsidR="005F20F8" w:rsidRPr="008A1B78">
              <w:rPr>
                <w:rStyle w:val="Hyperlink"/>
                <w:noProof/>
              </w:rPr>
              <w:t>The Perspectives of Organization Studies and Decision Theory</w:t>
            </w:r>
            <w:r w:rsidR="005F20F8">
              <w:rPr>
                <w:noProof/>
                <w:webHidden/>
              </w:rPr>
              <w:tab/>
            </w:r>
            <w:r w:rsidR="005F20F8">
              <w:rPr>
                <w:noProof/>
                <w:webHidden/>
              </w:rPr>
              <w:fldChar w:fldCharType="begin"/>
            </w:r>
            <w:r w:rsidR="005F20F8">
              <w:rPr>
                <w:noProof/>
                <w:webHidden/>
              </w:rPr>
              <w:instrText xml:space="preserve"> PAGEREF _Toc53825657 \h </w:instrText>
            </w:r>
            <w:r w:rsidR="005F20F8">
              <w:rPr>
                <w:noProof/>
                <w:webHidden/>
              </w:rPr>
            </w:r>
            <w:r w:rsidR="005F20F8">
              <w:rPr>
                <w:noProof/>
                <w:webHidden/>
              </w:rPr>
              <w:fldChar w:fldCharType="separate"/>
            </w:r>
            <w:r w:rsidR="00D72E03">
              <w:rPr>
                <w:noProof/>
                <w:webHidden/>
              </w:rPr>
              <w:t>49</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8" w:history="1">
            <w:r w:rsidR="005F20F8" w:rsidRPr="008A1B78">
              <w:rPr>
                <w:rStyle w:val="Hyperlink"/>
                <w:noProof/>
              </w:rPr>
              <w:t>Organizational Structure and Technology Maturity Level</w:t>
            </w:r>
            <w:r w:rsidR="005F20F8">
              <w:rPr>
                <w:noProof/>
                <w:webHidden/>
              </w:rPr>
              <w:tab/>
            </w:r>
            <w:r w:rsidR="005F20F8">
              <w:rPr>
                <w:noProof/>
                <w:webHidden/>
              </w:rPr>
              <w:fldChar w:fldCharType="begin"/>
            </w:r>
            <w:r w:rsidR="005F20F8">
              <w:rPr>
                <w:noProof/>
                <w:webHidden/>
              </w:rPr>
              <w:instrText xml:space="preserve"> PAGEREF _Toc53825658 \h </w:instrText>
            </w:r>
            <w:r w:rsidR="005F20F8">
              <w:rPr>
                <w:noProof/>
                <w:webHidden/>
              </w:rPr>
            </w:r>
            <w:r w:rsidR="005F20F8">
              <w:rPr>
                <w:noProof/>
                <w:webHidden/>
              </w:rPr>
              <w:fldChar w:fldCharType="separate"/>
            </w:r>
            <w:r w:rsidR="00D72E03">
              <w:rPr>
                <w:noProof/>
                <w:webHidden/>
              </w:rPr>
              <w:t>52</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59" w:history="1">
            <w:r w:rsidR="005F20F8" w:rsidRPr="008A1B78">
              <w:rPr>
                <w:rStyle w:val="Hyperlink"/>
                <w:noProof/>
              </w:rPr>
              <w:t>Uncertainty Avoidance and Technology Maturity Level</w:t>
            </w:r>
            <w:r w:rsidR="005F20F8">
              <w:rPr>
                <w:noProof/>
                <w:webHidden/>
              </w:rPr>
              <w:tab/>
            </w:r>
            <w:r w:rsidR="005F20F8">
              <w:rPr>
                <w:noProof/>
                <w:webHidden/>
              </w:rPr>
              <w:fldChar w:fldCharType="begin"/>
            </w:r>
            <w:r w:rsidR="005F20F8">
              <w:rPr>
                <w:noProof/>
                <w:webHidden/>
              </w:rPr>
              <w:instrText xml:space="preserve"> PAGEREF _Toc53825659 \h </w:instrText>
            </w:r>
            <w:r w:rsidR="005F20F8">
              <w:rPr>
                <w:noProof/>
                <w:webHidden/>
              </w:rPr>
            </w:r>
            <w:r w:rsidR="005F20F8">
              <w:rPr>
                <w:noProof/>
                <w:webHidden/>
              </w:rPr>
              <w:fldChar w:fldCharType="separate"/>
            </w:r>
            <w:r w:rsidR="00D72E03">
              <w:rPr>
                <w:noProof/>
                <w:webHidden/>
              </w:rPr>
              <w:t>54</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60" w:history="1">
            <w:r w:rsidR="005F20F8" w:rsidRPr="008A1B78">
              <w:rPr>
                <w:rStyle w:val="Hyperlink"/>
                <w:noProof/>
              </w:rPr>
              <w:t>Decision Premises and Technology Maturity Level</w:t>
            </w:r>
            <w:r w:rsidR="005F20F8">
              <w:rPr>
                <w:noProof/>
                <w:webHidden/>
              </w:rPr>
              <w:tab/>
            </w:r>
            <w:r w:rsidR="005F20F8">
              <w:rPr>
                <w:noProof/>
                <w:webHidden/>
              </w:rPr>
              <w:fldChar w:fldCharType="begin"/>
            </w:r>
            <w:r w:rsidR="005F20F8">
              <w:rPr>
                <w:noProof/>
                <w:webHidden/>
              </w:rPr>
              <w:instrText xml:space="preserve"> PAGEREF _Toc53825660 \h </w:instrText>
            </w:r>
            <w:r w:rsidR="005F20F8">
              <w:rPr>
                <w:noProof/>
                <w:webHidden/>
              </w:rPr>
            </w:r>
            <w:r w:rsidR="005F20F8">
              <w:rPr>
                <w:noProof/>
                <w:webHidden/>
              </w:rPr>
              <w:fldChar w:fldCharType="separate"/>
            </w:r>
            <w:r w:rsidR="00D72E03">
              <w:rPr>
                <w:noProof/>
                <w:webHidden/>
              </w:rPr>
              <w:t>55</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61" w:history="1">
            <w:r w:rsidR="005F20F8" w:rsidRPr="008A1B78">
              <w:rPr>
                <w:rStyle w:val="Hyperlink"/>
                <w:noProof/>
              </w:rPr>
              <w:t>A Demand-Side Model of Technology Transfer</w:t>
            </w:r>
            <w:r w:rsidR="005F20F8">
              <w:rPr>
                <w:noProof/>
                <w:webHidden/>
              </w:rPr>
              <w:tab/>
            </w:r>
            <w:r w:rsidR="005F20F8">
              <w:rPr>
                <w:noProof/>
                <w:webHidden/>
              </w:rPr>
              <w:fldChar w:fldCharType="begin"/>
            </w:r>
            <w:r w:rsidR="005F20F8">
              <w:rPr>
                <w:noProof/>
                <w:webHidden/>
              </w:rPr>
              <w:instrText xml:space="preserve"> PAGEREF _Toc53825661 \h </w:instrText>
            </w:r>
            <w:r w:rsidR="005F20F8">
              <w:rPr>
                <w:noProof/>
                <w:webHidden/>
              </w:rPr>
            </w:r>
            <w:r w:rsidR="005F20F8">
              <w:rPr>
                <w:noProof/>
                <w:webHidden/>
              </w:rPr>
              <w:fldChar w:fldCharType="separate"/>
            </w:r>
            <w:r w:rsidR="00D72E03">
              <w:rPr>
                <w:noProof/>
                <w:webHidden/>
              </w:rPr>
              <w:t>62</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62" w:history="1">
            <w:r w:rsidR="005F20F8" w:rsidRPr="008A1B78">
              <w:rPr>
                <w:rStyle w:val="Hyperlink"/>
                <w:noProof/>
              </w:rPr>
              <w:t>Technology Maturity Level in Federal Technology Transfer Policy</w:t>
            </w:r>
            <w:r w:rsidR="005F20F8">
              <w:rPr>
                <w:noProof/>
                <w:webHidden/>
              </w:rPr>
              <w:tab/>
            </w:r>
            <w:r w:rsidR="005F20F8">
              <w:rPr>
                <w:noProof/>
                <w:webHidden/>
              </w:rPr>
              <w:fldChar w:fldCharType="begin"/>
            </w:r>
            <w:r w:rsidR="005F20F8">
              <w:rPr>
                <w:noProof/>
                <w:webHidden/>
              </w:rPr>
              <w:instrText xml:space="preserve"> PAGEREF _Toc53825662 \h </w:instrText>
            </w:r>
            <w:r w:rsidR="005F20F8">
              <w:rPr>
                <w:noProof/>
                <w:webHidden/>
              </w:rPr>
            </w:r>
            <w:r w:rsidR="005F20F8">
              <w:rPr>
                <w:noProof/>
                <w:webHidden/>
              </w:rPr>
              <w:fldChar w:fldCharType="separate"/>
            </w:r>
            <w:r w:rsidR="00D72E03">
              <w:rPr>
                <w:noProof/>
                <w:webHidden/>
              </w:rPr>
              <w:t>62</w:t>
            </w:r>
            <w:r w:rsidR="005F20F8">
              <w:rPr>
                <w:noProof/>
                <w:webHidden/>
              </w:rPr>
              <w:fldChar w:fldCharType="end"/>
            </w:r>
          </w:hyperlink>
        </w:p>
        <w:p w:rsidR="005F20F8" w:rsidRDefault="00EF279D">
          <w:pPr>
            <w:pStyle w:val="TOC2"/>
            <w:tabs>
              <w:tab w:val="right" w:leader="dot" w:pos="9350"/>
            </w:tabs>
            <w:rPr>
              <w:rFonts w:asciiTheme="minorHAnsi" w:eastAsiaTheme="minorEastAsia" w:hAnsiTheme="minorHAnsi" w:cstheme="minorBidi"/>
              <w:noProof/>
              <w:sz w:val="22"/>
              <w:szCs w:val="22"/>
            </w:rPr>
          </w:pPr>
          <w:hyperlink w:anchor="_Toc53825663" w:history="1">
            <w:r w:rsidR="005F20F8" w:rsidRPr="008A1B78">
              <w:rPr>
                <w:rStyle w:val="Hyperlink"/>
                <w:noProof/>
              </w:rPr>
              <w:t>Gaps in the Literature</w:t>
            </w:r>
            <w:r w:rsidR="005F20F8">
              <w:rPr>
                <w:noProof/>
                <w:webHidden/>
              </w:rPr>
              <w:tab/>
            </w:r>
            <w:r w:rsidR="005F20F8">
              <w:rPr>
                <w:noProof/>
                <w:webHidden/>
              </w:rPr>
              <w:fldChar w:fldCharType="begin"/>
            </w:r>
            <w:r w:rsidR="005F20F8">
              <w:rPr>
                <w:noProof/>
                <w:webHidden/>
              </w:rPr>
              <w:instrText xml:space="preserve"> PAGEREF _Toc53825663 \h </w:instrText>
            </w:r>
            <w:r w:rsidR="005F20F8">
              <w:rPr>
                <w:noProof/>
                <w:webHidden/>
              </w:rPr>
            </w:r>
            <w:r w:rsidR="005F20F8">
              <w:rPr>
                <w:noProof/>
                <w:webHidden/>
              </w:rPr>
              <w:fldChar w:fldCharType="separate"/>
            </w:r>
            <w:r w:rsidR="00D72E03">
              <w:rPr>
                <w:noProof/>
                <w:webHidden/>
              </w:rPr>
              <w:t>65</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64" w:history="1">
            <w:r w:rsidR="005F20F8" w:rsidRPr="008A1B78">
              <w:rPr>
                <w:rStyle w:val="Hyperlink"/>
                <w:noProof/>
              </w:rPr>
              <w:t>References</w:t>
            </w:r>
            <w:r w:rsidR="005F20F8">
              <w:rPr>
                <w:noProof/>
                <w:webHidden/>
              </w:rPr>
              <w:tab/>
            </w:r>
            <w:r w:rsidR="005F20F8">
              <w:rPr>
                <w:noProof/>
                <w:webHidden/>
              </w:rPr>
              <w:fldChar w:fldCharType="begin"/>
            </w:r>
            <w:r w:rsidR="005F20F8">
              <w:rPr>
                <w:noProof/>
                <w:webHidden/>
              </w:rPr>
              <w:instrText xml:space="preserve"> PAGEREF _Toc53825664 \h </w:instrText>
            </w:r>
            <w:r w:rsidR="005F20F8">
              <w:rPr>
                <w:noProof/>
                <w:webHidden/>
              </w:rPr>
            </w:r>
            <w:r w:rsidR="005F20F8">
              <w:rPr>
                <w:noProof/>
                <w:webHidden/>
              </w:rPr>
              <w:fldChar w:fldCharType="separate"/>
            </w:r>
            <w:r w:rsidR="00D72E03">
              <w:rPr>
                <w:noProof/>
                <w:webHidden/>
              </w:rPr>
              <w:t>68</w:t>
            </w:r>
            <w:r w:rsidR="005F20F8">
              <w:rPr>
                <w:noProof/>
                <w:webHidden/>
              </w:rPr>
              <w:fldChar w:fldCharType="end"/>
            </w:r>
          </w:hyperlink>
        </w:p>
        <w:p w:rsidR="005F20F8" w:rsidRDefault="00EF279D">
          <w:pPr>
            <w:pStyle w:val="TOC1"/>
            <w:tabs>
              <w:tab w:val="right" w:leader="dot" w:pos="9350"/>
            </w:tabs>
            <w:rPr>
              <w:rFonts w:asciiTheme="minorHAnsi" w:eastAsiaTheme="minorEastAsia" w:hAnsiTheme="minorHAnsi" w:cstheme="minorBidi"/>
              <w:noProof/>
              <w:sz w:val="22"/>
              <w:szCs w:val="22"/>
            </w:rPr>
          </w:pPr>
          <w:hyperlink w:anchor="_Toc53825665" w:history="1">
            <w:r w:rsidR="005F20F8" w:rsidRPr="008A1B78">
              <w:rPr>
                <w:rStyle w:val="Hyperlink"/>
                <w:noProof/>
              </w:rPr>
              <w:t>Appendix A. Tables and Figures</w:t>
            </w:r>
            <w:r w:rsidR="005F20F8">
              <w:rPr>
                <w:noProof/>
                <w:webHidden/>
              </w:rPr>
              <w:tab/>
            </w:r>
            <w:r w:rsidR="005F20F8">
              <w:rPr>
                <w:noProof/>
                <w:webHidden/>
              </w:rPr>
              <w:fldChar w:fldCharType="begin"/>
            </w:r>
            <w:r w:rsidR="005F20F8">
              <w:rPr>
                <w:noProof/>
                <w:webHidden/>
              </w:rPr>
              <w:instrText xml:space="preserve"> PAGEREF _Toc53825665 \h </w:instrText>
            </w:r>
            <w:r w:rsidR="005F20F8">
              <w:rPr>
                <w:noProof/>
                <w:webHidden/>
              </w:rPr>
            </w:r>
            <w:r w:rsidR="005F20F8">
              <w:rPr>
                <w:noProof/>
                <w:webHidden/>
              </w:rPr>
              <w:fldChar w:fldCharType="separate"/>
            </w:r>
            <w:r w:rsidR="00D72E03">
              <w:rPr>
                <w:noProof/>
                <w:webHidden/>
              </w:rPr>
              <w:t>83</w:t>
            </w:r>
            <w:r w:rsidR="005F20F8">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825640"/>
      <w:r>
        <w:lastRenderedPageBreak/>
        <w:t xml:space="preserve">List of </w:t>
      </w:r>
      <w:r w:rsidR="005E72F3">
        <w:t>Tables</w:t>
      </w:r>
      <w:bookmarkEnd w:id="0"/>
    </w:p>
    <w:p w:rsidR="00D72E03"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826268" w:history="1">
        <w:r w:rsidR="00D72E03" w:rsidRPr="00EC4106">
          <w:rPr>
            <w:rStyle w:val="Hyperlink"/>
            <w:noProof/>
          </w:rPr>
          <w:t>Table 1 Federal Obligations to Universities for Research and Development</w:t>
        </w:r>
        <w:r w:rsidR="00D72E03">
          <w:rPr>
            <w:noProof/>
            <w:webHidden/>
          </w:rPr>
          <w:tab/>
        </w:r>
        <w:r w:rsidR="00D72E03">
          <w:rPr>
            <w:noProof/>
            <w:webHidden/>
          </w:rPr>
          <w:fldChar w:fldCharType="begin"/>
        </w:r>
        <w:r w:rsidR="00D72E03">
          <w:rPr>
            <w:noProof/>
            <w:webHidden/>
          </w:rPr>
          <w:instrText xml:space="preserve"> PAGEREF _Toc53826268 \h </w:instrText>
        </w:r>
        <w:r w:rsidR="00D72E03">
          <w:rPr>
            <w:noProof/>
            <w:webHidden/>
          </w:rPr>
        </w:r>
        <w:r w:rsidR="00D72E03">
          <w:rPr>
            <w:noProof/>
            <w:webHidden/>
          </w:rPr>
          <w:fldChar w:fldCharType="separate"/>
        </w:r>
        <w:r w:rsidR="00D72E03">
          <w:rPr>
            <w:noProof/>
            <w:webHidden/>
          </w:rPr>
          <w:t>83</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69" w:history="1">
        <w:r w:rsidR="00D72E03" w:rsidRPr="00EC4106">
          <w:rPr>
            <w:rStyle w:val="Hyperlink"/>
            <w:noProof/>
          </w:rPr>
          <w:t>Table 2 Federal Policies Related to University Technology Transfer</w:t>
        </w:r>
        <w:r w:rsidR="00D72E03">
          <w:rPr>
            <w:noProof/>
            <w:webHidden/>
          </w:rPr>
          <w:tab/>
        </w:r>
        <w:r w:rsidR="00D72E03">
          <w:rPr>
            <w:noProof/>
            <w:webHidden/>
          </w:rPr>
          <w:fldChar w:fldCharType="begin"/>
        </w:r>
        <w:r w:rsidR="00D72E03">
          <w:rPr>
            <w:noProof/>
            <w:webHidden/>
          </w:rPr>
          <w:instrText xml:space="preserve"> PAGEREF _Toc53826269 \h </w:instrText>
        </w:r>
        <w:r w:rsidR="00D72E03">
          <w:rPr>
            <w:noProof/>
            <w:webHidden/>
          </w:rPr>
        </w:r>
        <w:r w:rsidR="00D72E03">
          <w:rPr>
            <w:noProof/>
            <w:webHidden/>
          </w:rPr>
          <w:fldChar w:fldCharType="separate"/>
        </w:r>
        <w:r w:rsidR="00D72E03">
          <w:rPr>
            <w:noProof/>
            <w:webHidden/>
          </w:rPr>
          <w:t>84</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70" w:history="1">
        <w:r w:rsidR="00D72E03" w:rsidRPr="00EC4106">
          <w:rPr>
            <w:rStyle w:val="Hyperlink"/>
            <w:noProof/>
          </w:rPr>
          <w:t>Table 3 Determinants of Technology Transfer Outcomes</w:t>
        </w:r>
        <w:r w:rsidR="00D72E03">
          <w:rPr>
            <w:noProof/>
            <w:webHidden/>
          </w:rPr>
          <w:tab/>
        </w:r>
        <w:r w:rsidR="00D72E03">
          <w:rPr>
            <w:noProof/>
            <w:webHidden/>
          </w:rPr>
          <w:fldChar w:fldCharType="begin"/>
        </w:r>
        <w:r w:rsidR="00D72E03">
          <w:rPr>
            <w:noProof/>
            <w:webHidden/>
          </w:rPr>
          <w:instrText xml:space="preserve"> PAGEREF _Toc53826270 \h </w:instrText>
        </w:r>
        <w:r w:rsidR="00D72E03">
          <w:rPr>
            <w:noProof/>
            <w:webHidden/>
          </w:rPr>
        </w:r>
        <w:r w:rsidR="00D72E03">
          <w:rPr>
            <w:noProof/>
            <w:webHidden/>
          </w:rPr>
          <w:fldChar w:fldCharType="separate"/>
        </w:r>
        <w:r w:rsidR="00D72E03">
          <w:rPr>
            <w:noProof/>
            <w:webHidden/>
          </w:rPr>
          <w:t>87</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71" w:history="1">
        <w:r w:rsidR="00D72E03" w:rsidRPr="00EC4106">
          <w:rPr>
            <w:rStyle w:val="Hyperlink"/>
            <w:noProof/>
          </w:rPr>
          <w:t>Table 4  NASA Technology Readiness Level Scale</w:t>
        </w:r>
        <w:r w:rsidR="00D72E03">
          <w:rPr>
            <w:noProof/>
            <w:webHidden/>
          </w:rPr>
          <w:tab/>
        </w:r>
        <w:r w:rsidR="00D72E03">
          <w:rPr>
            <w:noProof/>
            <w:webHidden/>
          </w:rPr>
          <w:fldChar w:fldCharType="begin"/>
        </w:r>
        <w:r w:rsidR="00D72E03">
          <w:rPr>
            <w:noProof/>
            <w:webHidden/>
          </w:rPr>
          <w:instrText xml:space="preserve"> PAGEREF _Toc53826271 \h </w:instrText>
        </w:r>
        <w:r w:rsidR="00D72E03">
          <w:rPr>
            <w:noProof/>
            <w:webHidden/>
          </w:rPr>
        </w:r>
        <w:r w:rsidR="00D72E03">
          <w:rPr>
            <w:noProof/>
            <w:webHidden/>
          </w:rPr>
          <w:fldChar w:fldCharType="separate"/>
        </w:r>
        <w:r w:rsidR="00D72E03">
          <w:rPr>
            <w:noProof/>
            <w:webHidden/>
          </w:rPr>
          <w:t>91</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72" w:history="1">
        <w:r w:rsidR="00D72E03" w:rsidRPr="00EC4106">
          <w:rPr>
            <w:rStyle w:val="Hyperlink"/>
            <w:noProof/>
          </w:rPr>
          <w:t>Table 5  Alternative Readiness Level Scales</w:t>
        </w:r>
        <w:r w:rsidR="00D72E03">
          <w:rPr>
            <w:noProof/>
            <w:webHidden/>
          </w:rPr>
          <w:tab/>
        </w:r>
        <w:r w:rsidR="00D72E03">
          <w:rPr>
            <w:noProof/>
            <w:webHidden/>
          </w:rPr>
          <w:fldChar w:fldCharType="begin"/>
        </w:r>
        <w:r w:rsidR="00D72E03">
          <w:rPr>
            <w:noProof/>
            <w:webHidden/>
          </w:rPr>
          <w:instrText xml:space="preserve"> PAGEREF _Toc53826272 \h </w:instrText>
        </w:r>
        <w:r w:rsidR="00D72E03">
          <w:rPr>
            <w:noProof/>
            <w:webHidden/>
          </w:rPr>
        </w:r>
        <w:r w:rsidR="00D72E03">
          <w:rPr>
            <w:noProof/>
            <w:webHidden/>
          </w:rPr>
          <w:fldChar w:fldCharType="separate"/>
        </w:r>
        <w:r w:rsidR="00D72E03">
          <w:rPr>
            <w:noProof/>
            <w:webHidden/>
          </w:rPr>
          <w:t>92</w:t>
        </w:r>
        <w:r w:rsidR="00D72E03">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825641"/>
      <w:r w:rsidRPr="00566037">
        <w:lastRenderedPageBreak/>
        <w:t>List of Figures</w:t>
      </w:r>
      <w:bookmarkEnd w:id="1"/>
    </w:p>
    <w:p w:rsidR="00D72E03"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826256" w:history="1">
        <w:r w:rsidR="00D72E03" w:rsidRPr="004850BA">
          <w:rPr>
            <w:rStyle w:val="Hyperlink"/>
            <w:noProof/>
          </w:rPr>
          <w:t>Figure 1  Federal Obligations to Universities for Research and Development, 2000-2019</w:t>
        </w:r>
        <w:r w:rsidR="00D72E03">
          <w:rPr>
            <w:noProof/>
            <w:webHidden/>
          </w:rPr>
          <w:tab/>
        </w:r>
        <w:r w:rsidR="00D72E03">
          <w:rPr>
            <w:noProof/>
            <w:webHidden/>
          </w:rPr>
          <w:fldChar w:fldCharType="begin"/>
        </w:r>
        <w:r w:rsidR="00D72E03">
          <w:rPr>
            <w:noProof/>
            <w:webHidden/>
          </w:rPr>
          <w:instrText xml:space="preserve"> PAGEREF _Toc53826256 \h </w:instrText>
        </w:r>
        <w:r w:rsidR="00D72E03">
          <w:rPr>
            <w:noProof/>
            <w:webHidden/>
          </w:rPr>
        </w:r>
        <w:r w:rsidR="00D72E03">
          <w:rPr>
            <w:noProof/>
            <w:webHidden/>
          </w:rPr>
          <w:fldChar w:fldCharType="separate"/>
        </w:r>
        <w:r w:rsidR="00D72E03">
          <w:rPr>
            <w:noProof/>
            <w:webHidden/>
          </w:rPr>
          <w:t>93</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57" w:history="1">
        <w:r w:rsidR="00D72E03" w:rsidRPr="004850BA">
          <w:rPr>
            <w:rStyle w:val="Hyperlink"/>
            <w:noProof/>
          </w:rPr>
          <w:t>Figure 2  The Relationship between Research and Societal Benefits</w:t>
        </w:r>
        <w:r w:rsidR="00D72E03">
          <w:rPr>
            <w:noProof/>
            <w:webHidden/>
          </w:rPr>
          <w:tab/>
        </w:r>
        <w:r w:rsidR="00D72E03">
          <w:rPr>
            <w:noProof/>
            <w:webHidden/>
          </w:rPr>
          <w:fldChar w:fldCharType="begin"/>
        </w:r>
        <w:r w:rsidR="00D72E03">
          <w:rPr>
            <w:noProof/>
            <w:webHidden/>
          </w:rPr>
          <w:instrText xml:space="preserve"> PAGEREF _Toc53826257 \h </w:instrText>
        </w:r>
        <w:r w:rsidR="00D72E03">
          <w:rPr>
            <w:noProof/>
            <w:webHidden/>
          </w:rPr>
        </w:r>
        <w:r w:rsidR="00D72E03">
          <w:rPr>
            <w:noProof/>
            <w:webHidden/>
          </w:rPr>
          <w:fldChar w:fldCharType="separate"/>
        </w:r>
        <w:r w:rsidR="00D72E03">
          <w:rPr>
            <w:noProof/>
            <w:webHidden/>
          </w:rPr>
          <w:t>94</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58" w:history="1">
        <w:r w:rsidR="00D72E03" w:rsidRPr="004850BA">
          <w:rPr>
            <w:rStyle w:val="Hyperlink"/>
            <w:noProof/>
          </w:rPr>
          <w:t>Figure 3 Stokes Four-Quadrant Model of Scientific Research</w:t>
        </w:r>
        <w:r w:rsidR="00D72E03">
          <w:rPr>
            <w:noProof/>
            <w:webHidden/>
          </w:rPr>
          <w:tab/>
        </w:r>
        <w:r w:rsidR="00D72E03">
          <w:rPr>
            <w:noProof/>
            <w:webHidden/>
          </w:rPr>
          <w:fldChar w:fldCharType="begin"/>
        </w:r>
        <w:r w:rsidR="00D72E03">
          <w:rPr>
            <w:noProof/>
            <w:webHidden/>
          </w:rPr>
          <w:instrText xml:space="preserve"> PAGEREF _Toc53826258 \h </w:instrText>
        </w:r>
        <w:r w:rsidR="00D72E03">
          <w:rPr>
            <w:noProof/>
            <w:webHidden/>
          </w:rPr>
        </w:r>
        <w:r w:rsidR="00D72E03">
          <w:rPr>
            <w:noProof/>
            <w:webHidden/>
          </w:rPr>
          <w:fldChar w:fldCharType="separate"/>
        </w:r>
        <w:r w:rsidR="00D72E03">
          <w:rPr>
            <w:noProof/>
            <w:webHidden/>
          </w:rPr>
          <w:t>95</w:t>
        </w:r>
        <w:r w:rsidR="00D72E03">
          <w:rPr>
            <w:noProof/>
            <w:webHidden/>
          </w:rPr>
          <w:fldChar w:fldCharType="end"/>
        </w:r>
      </w:hyperlink>
    </w:p>
    <w:p w:rsidR="00D72E03" w:rsidRDefault="00EF279D">
      <w:pPr>
        <w:pStyle w:val="TableofFigures"/>
        <w:tabs>
          <w:tab w:val="right" w:leader="dot" w:pos="9350"/>
        </w:tabs>
        <w:rPr>
          <w:rFonts w:asciiTheme="minorHAnsi" w:eastAsiaTheme="minorEastAsia" w:hAnsiTheme="minorHAnsi" w:cstheme="minorBidi"/>
          <w:noProof/>
          <w:sz w:val="22"/>
          <w:szCs w:val="22"/>
        </w:rPr>
      </w:pPr>
      <w:hyperlink w:anchor="_Toc53826259" w:history="1">
        <w:r w:rsidR="00D72E03" w:rsidRPr="004850BA">
          <w:rPr>
            <w:rStyle w:val="Hyperlink"/>
            <w:noProof/>
          </w:rPr>
          <w:t>Figure 4 The Valley of Death</w:t>
        </w:r>
        <w:r w:rsidR="00D72E03">
          <w:rPr>
            <w:noProof/>
            <w:webHidden/>
          </w:rPr>
          <w:tab/>
        </w:r>
        <w:r w:rsidR="00D72E03">
          <w:rPr>
            <w:noProof/>
            <w:webHidden/>
          </w:rPr>
          <w:fldChar w:fldCharType="begin"/>
        </w:r>
        <w:r w:rsidR="00D72E03">
          <w:rPr>
            <w:noProof/>
            <w:webHidden/>
          </w:rPr>
          <w:instrText xml:space="preserve"> PAGEREF _Toc53826259 \h </w:instrText>
        </w:r>
        <w:r w:rsidR="00D72E03">
          <w:rPr>
            <w:noProof/>
            <w:webHidden/>
          </w:rPr>
        </w:r>
        <w:r w:rsidR="00D72E03">
          <w:rPr>
            <w:noProof/>
            <w:webHidden/>
          </w:rPr>
          <w:fldChar w:fldCharType="separate"/>
        </w:r>
        <w:r w:rsidR="00D72E03">
          <w:rPr>
            <w:noProof/>
            <w:webHidden/>
          </w:rPr>
          <w:t>96</w:t>
        </w:r>
        <w:r w:rsidR="00D72E03">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825642"/>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825643"/>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y</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B32D1E" w:rsidRDefault="00B32D1E">
      <w:pPr>
        <w:rPr>
          <w:b/>
        </w:rPr>
      </w:pPr>
      <w:bookmarkStart w:id="4" w:name="_Toc53825644"/>
      <w:r>
        <w:br w:type="page"/>
      </w:r>
    </w:p>
    <w:p w:rsidR="00DB6A4F" w:rsidRDefault="004A7E08" w:rsidP="00DB6A4F">
      <w:pPr>
        <w:pStyle w:val="LiteratureReviewHeader2Bold"/>
      </w:pPr>
      <w:r>
        <w:lastRenderedPageBreak/>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 (ADD CITATION)</w:t>
      </w:r>
      <w:r w:rsidR="002517EA">
        <w:t xml:space="preserve">.  </w:t>
      </w:r>
      <w:r w:rsidR="00714240">
        <w:t xml:space="preserve"> </w:t>
      </w:r>
      <w:r w:rsidR="003634D7">
        <w:t>As such, t</w:t>
      </w:r>
      <w:r>
        <w:t xml:space="preserve">he proposed study aims to examine </w:t>
      </w:r>
      <w:r w:rsidR="00B32D1E">
        <w:t>this belief</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3825645"/>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w:t>
      </w:r>
      <w:r w:rsidR="001B1337">
        <w:lastRenderedPageBreak/>
        <w:t>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w:t>
      </w:r>
      <w:r>
        <w:lastRenderedPageBreak/>
        <w:t xml:space="preserve">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w:t>
      </w:r>
      <w:r w:rsidR="004E6565">
        <w:lastRenderedPageBreak/>
        <w:t>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w:t>
      </w:r>
      <w:r w:rsidR="00CB6D16">
        <w:lastRenderedPageBreak/>
        <w:t xml:space="preserve">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3825646"/>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7" w:name="_Toc53825647"/>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w:t>
      </w:r>
      <w:r>
        <w:lastRenderedPageBreak/>
        <w:t>implications principally for the second and fourth questions, which are key components of any public policy decision.</w:t>
      </w:r>
    </w:p>
    <w:p w:rsidR="00752DF5" w:rsidRDefault="00752DF5" w:rsidP="00615E78">
      <w:pPr>
        <w:pStyle w:val="LiteratureReviewHeader2Bold"/>
      </w:pPr>
      <w:bookmarkStart w:id="8" w:name="_Toc53825648"/>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w:t>
      </w:r>
      <w:r w:rsidRPr="002C7E22">
        <w:lastRenderedPageBreak/>
        <w:t>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3825649"/>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0" w:name="_Toc53825650"/>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1" w:name="_Toc53825651"/>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w:t>
      </w:r>
      <w:r w:rsidR="00BF6CDD">
        <w:lastRenderedPageBreak/>
        <w:t>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w:t>
      </w:r>
      <w:r w:rsidR="00BB4D68">
        <w:lastRenderedPageBreak/>
        <w:t xml:space="preserve">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w:t>
      </w:r>
      <w:r>
        <w:lastRenderedPageBreak/>
        <w:t>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 xml:space="preserve">that benefits the public interest.  The </w:t>
      </w:r>
      <w:r>
        <w:lastRenderedPageBreak/>
        <w:t>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2" w:name="_Toc53825652"/>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3825653"/>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4" w:name="_Toc53825654"/>
      <w:r>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3825655"/>
      <w:r>
        <w:t>Technology Maturity Level</w:t>
      </w:r>
      <w:r w:rsidR="0082167C">
        <w:t xml:space="preserve"> as an Understudied Explanatory Factor</w:t>
      </w:r>
      <w:bookmarkEnd w:id="15"/>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 xml:space="preserve">ate </w:t>
      </w:r>
      <w:r>
        <w:lastRenderedPageBreak/>
        <w:t>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6" w:name="_Toc53825656"/>
      <w:r>
        <w:t>The Valley of Death in University Technology Transfer</w:t>
      </w:r>
      <w:bookmarkEnd w:id="16"/>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w:t>
      </w:r>
      <w:r>
        <w:lastRenderedPageBreak/>
        <w:t xml:space="preserve">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7" w:name="_Toc53825657"/>
      <w:r>
        <w:t xml:space="preserve">The </w:t>
      </w:r>
      <w:r w:rsidR="00BD1F64">
        <w:t>Perspectives of Organization Studies and Decision Theory</w:t>
      </w:r>
      <w:bookmarkEnd w:id="17"/>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lastRenderedPageBreak/>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F65D6D" w:rsidP="00EE1B57">
      <w:pPr>
        <w:ind w:firstLine="720"/>
      </w:pPr>
      <w:del w:id="18" w:author="Malcolm Townes" w:date="2020-10-16T11:17:00Z">
        <w:r w:rsidDel="004B13A6">
          <w:delText>I employ a postmodern conceptualization of organizations</w:delText>
        </w:r>
        <w:r w:rsidR="00562110" w:rsidRPr="00562110" w:rsidDel="004B13A6">
          <w:delText xml:space="preserve"> </w:delText>
        </w:r>
        <w:r w:rsidR="00562110" w:rsidDel="004B13A6">
          <w:delText>for the purposes of the proposed study</w:delText>
        </w:r>
        <w:r w:rsidDel="004B13A6">
          <w:delText xml:space="preserve">.  </w:delText>
        </w:r>
      </w:del>
      <w:r w:rsidR="005A4339">
        <w:t>The alternative school of thought takes what Du Gay &amp;</w:t>
      </w:r>
      <w:r w:rsidR="005A4339" w:rsidRPr="005A4339">
        <w:t xml:space="preserve"> </w:t>
      </w:r>
      <w:r w:rsidR="005A4339">
        <w:t>Vikkelsø</w:t>
      </w:r>
      <w:r w:rsidR="005A4339" w:rsidRPr="005A4339">
        <w:t xml:space="preserve"> </w:t>
      </w:r>
      <w:r w:rsidR="005A4339">
        <w:t>(</w:t>
      </w:r>
      <w:r w:rsidR="005A4339" w:rsidRPr="005A4339">
        <w:t>2017</w:t>
      </w:r>
      <w:r w:rsidR="005A4339">
        <w:t xml:space="preserve">) calls a metaphysical stance and treats the organization as a fiction.  </w:t>
      </w:r>
      <w:r w:rsidR="00E61C12">
        <w:t xml:space="preserve">“People (i.e., individuals) have </w:t>
      </w:r>
      <w:r w:rsidR="00E61C12">
        <w:lastRenderedPageBreak/>
        <w:t xml:space="preserve">goals; collectivities of people do not” </w:t>
      </w:r>
      <w:r w:rsidR="00FF72E6">
        <w:t>(Cyert &amp; March, 1963</w:t>
      </w:r>
      <w:r w:rsidR="00E61C12">
        <w:t>, p. 26</w:t>
      </w:r>
      <w:r w:rsidR="00FF72E6">
        <w:t>).  The metaphysical stance</w:t>
      </w:r>
      <w:r w:rsidR="005A4339">
        <w:t xml:space="preserve"> is exemplified in</w:t>
      </w:r>
      <w:r>
        <w:t xml:space="preserve"> the postmodern approach</w:t>
      </w:r>
      <w:r w:rsidR="005A4339">
        <w:t xml:space="preserve"> to organization studies in which</w:t>
      </w:r>
      <w:r>
        <w:t xml:space="preserve"> organizations are</w:t>
      </w:r>
      <w:r w:rsidR="000526E9">
        <w:t xml:space="preserve"> viewed as</w:t>
      </w:r>
      <w:r>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moveFromRangeStart w:id="19" w:author="Malcolm Townes" w:date="2020-10-16T12:19:00Z" w:name="move53743167"/>
      <w:moveFrom w:id="20" w:author="Malcolm Townes" w:date="2020-10-16T12:19:00Z">
        <w:r w:rsidR="00562110" w:rsidDel="00B94139">
          <w:t xml:space="preserve">In this sense, the term </w:t>
        </w:r>
        <w:r w:rsidR="00562110" w:rsidRPr="00562110" w:rsidDel="00B94139">
          <w:rPr>
            <w:i/>
          </w:rPr>
          <w:t>organization</w:t>
        </w:r>
        <w:r w:rsidR="00562110" w:rsidDel="00B94139">
          <w:t xml:space="preserve"> connotes both a type of group and the malleable repeated patterns of social interactions employed by the members of a group.  </w:t>
        </w:r>
      </w:moveFrom>
      <w:moveFromRangeEnd w:id="19"/>
      <w:del w:id="21" w:author="Malcolm Townes" w:date="2020-10-16T12:12:00Z">
        <w:r w:rsidR="005E592D" w:rsidDel="009D2AB3">
          <w:delText>This is significantly different from the traditional conceptualization</w:delText>
        </w:r>
        <w:r w:rsidR="0078713A" w:rsidDel="009D2AB3">
          <w:delText>s</w:delText>
        </w:r>
        <w:r w:rsidR="005E592D" w:rsidDel="009D2AB3">
          <w:delText xml:space="preserve"> of organizations as </w:delText>
        </w:r>
        <w:r w:rsidR="0078713A" w:rsidDel="009D2AB3">
          <w:delText xml:space="preserve">physical objects and life-like </w:delText>
        </w:r>
        <w:r w:rsidR="004976CD" w:rsidDel="009D2AB3">
          <w:delText>entities c</w:delText>
        </w:r>
        <w:r w:rsidR="00562110" w:rsidDel="009D2AB3">
          <w:delText>apable of acting</w:delText>
        </w:r>
        <w:r w:rsidR="004976CD" w:rsidDel="009D2AB3">
          <w:delText xml:space="preserve"> on their own distinct motivations.</w:delText>
        </w:r>
        <w:r w:rsidR="001B25B7" w:rsidDel="009D2AB3">
          <w:delText xml:space="preserve">  </w:delText>
        </w:r>
      </w:del>
    </w:p>
    <w:p w:rsidR="00F65D6D" w:rsidRDefault="001B25B7" w:rsidP="00EE1B57">
      <w:pPr>
        <w:ind w:firstLine="720"/>
      </w:pPr>
      <w:del w:id="22" w:author="Malcolm Townes" w:date="2020-10-16T12:28:00Z">
        <w:r w:rsidDel="000C3EB5">
          <w:delText xml:space="preserve">The postmodern conceptualization </w:delText>
        </w:r>
        <w:r w:rsidR="00C856C9" w:rsidDel="000C3EB5">
          <w:delText xml:space="preserve">of organizations </w:delText>
        </w:r>
        <w:r w:rsidDel="000C3EB5">
          <w:delText xml:space="preserve">has long roots.  </w:delText>
        </w:r>
      </w:del>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moveToRangeStart w:id="23" w:author="Malcolm Townes" w:date="2020-10-16T12:19:00Z" w:name="move53743167"/>
      <w:moveTo w:id="24" w:author="Malcolm Townes" w:date="2020-10-16T12:19:00Z">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moveTo>
      <w:moveToRangeEnd w:id="23"/>
      <w:r w:rsidR="00D939F3">
        <w:t>As such, a decision to acquire and use a technology is made by one or more members of an organization (e.g., a for-profit company) acting in accordance with the agreed upon guidelines that govern their behavior regarding such matters.</w:t>
      </w:r>
    </w:p>
    <w:p w:rsidR="000B06E9" w:rsidRDefault="000B06E9" w:rsidP="00EE1B57">
      <w:pPr>
        <w:ind w:firstLine="720"/>
      </w:pPr>
      <w:r>
        <w:t xml:space="preserve">The debate between the two schools of thought in organization studies is essentially about whether the phenomenon we call organization exists.  It’s a bit like asking whether human </w:t>
      </w:r>
      <w:r>
        <w:lastRenderedPageBreak/>
        <w:t>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25" w:name="_Toc53825658"/>
      <w:r>
        <w:t xml:space="preserve">Organizational Structure </w:t>
      </w:r>
      <w:r w:rsidR="00C96A70">
        <w:t>and Technology Maturity Level</w:t>
      </w:r>
      <w:bookmarkEnd w:id="25"/>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 xml:space="preserve">Bahcall studied what he called “loonshots” which one can conceive as ambitious, expensive, and risky endeavors that have the potential confer significant </w:t>
      </w:r>
      <w:r w:rsidR="009A16BC">
        <w:lastRenderedPageBreak/>
        <w:t xml:space="preserve">benefit to an organization but which the organization dismisses outright.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lastRenderedPageBreak/>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s the case that mos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6" w:name="_Toc53825659"/>
      <w:r>
        <w:t>Uncertainty Avoidance</w:t>
      </w:r>
      <w:r w:rsidR="00391DE0">
        <w:t xml:space="preserve"> </w:t>
      </w:r>
      <w:r w:rsidR="00C96A70">
        <w:t>and Technology Maturity Level</w:t>
      </w:r>
      <w:bookmarkEnd w:id="26"/>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lastRenderedPageBreak/>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7" w:name="_Toc53825660"/>
      <w:r>
        <w:t xml:space="preserve">Decision Premises </w:t>
      </w:r>
      <w:r w:rsidR="00C96A70">
        <w:t>and Technology Maturity Level</w:t>
      </w:r>
      <w:bookmarkEnd w:id="27"/>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w:t>
      </w:r>
      <w:r>
        <w:lastRenderedPageBreak/>
        <w:t>and the tools of social science should prove useful in generating insights that will better inform public policy regarding the topic.</w:t>
      </w:r>
      <w:r w:rsidR="00EF279D">
        <w:t xml:space="preserve">  </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lastRenderedPageBreak/>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w:t>
      </w:r>
      <w:r>
        <w:lastRenderedPageBreak/>
        <w:t>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w:t>
      </w:r>
      <w:r w:rsidR="00411FBB">
        <w:lastRenderedPageBreak/>
        <w:t>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 xml:space="preserve">(including antecedent </w:t>
      </w:r>
      <w:r w:rsidR="00F5770E">
        <w:lastRenderedPageBreak/>
        <w:t>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w:t>
      </w:r>
      <w:r w:rsidR="00D50649">
        <w:lastRenderedPageBreak/>
        <w:t>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 xml:space="preserve">and decides to place it on the decision </w:t>
      </w:r>
      <w:r w:rsidR="00F34C21">
        <w:lastRenderedPageBreak/>
        <w:t>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912D69" w:rsidRDefault="00912D69" w:rsidP="00912D69">
      <w:pPr>
        <w:pStyle w:val="LiteratureReviewHeader2Bold"/>
      </w:pPr>
      <w:bookmarkStart w:id="28" w:name="_Toc53825661"/>
      <w:r>
        <w:t>A Demand-Side Model of Technology Transfer</w:t>
      </w:r>
      <w:bookmarkEnd w:id="28"/>
    </w:p>
    <w:p w:rsidR="00912D69" w:rsidRDefault="00912D69" w:rsidP="00912D69">
      <w:r>
        <w:tab/>
      </w:r>
      <w:r w:rsidR="00EF279D">
        <w:t>Given what I’ve found in the literature, I propose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with the administrative theory of Simon (1997).</w:t>
      </w:r>
      <w:bookmarkStart w:id="29" w:name="_GoBack"/>
      <w:bookmarkEnd w:id="29"/>
    </w:p>
    <w:p w:rsidR="00EE1B57" w:rsidRPr="00E6382B" w:rsidRDefault="0042260B" w:rsidP="00420630">
      <w:pPr>
        <w:pStyle w:val="LiteratureReviewHeader2Bold"/>
      </w:pPr>
      <w:bookmarkStart w:id="30" w:name="_Toc53825662"/>
      <w:r>
        <w:t>Technology Maturity Level</w:t>
      </w:r>
      <w:r w:rsidR="00EE1B57">
        <w:t xml:space="preserve"> in </w:t>
      </w:r>
      <w:r w:rsidR="00C14EF5">
        <w:t xml:space="preserve">Federal </w:t>
      </w:r>
      <w:r w:rsidR="00EE1B57" w:rsidRPr="00E6382B">
        <w:t>Technology Transfer Policy</w:t>
      </w:r>
      <w:bookmarkEnd w:id="30"/>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w:t>
      </w:r>
      <w:r w:rsidR="007A7775">
        <w:lastRenderedPageBreak/>
        <w:t xml:space="preserve">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lastRenderedPageBreak/>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Pr="0009261D">
        <w:t xml:space="preserve">seems to </w:t>
      </w:r>
      <w:r w:rsidR="00FF3AFE">
        <w:t>ignore technology maturity level (Table 2)</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w:t>
      </w:r>
      <w:r w:rsidR="00DD1EE1">
        <w:lastRenderedPageBreak/>
        <w:t>to pursue such opportunities when the</w:t>
      </w:r>
      <w:r>
        <w:t xml:space="preserve"> </w:t>
      </w:r>
      <w:r w:rsidR="00F54FBC">
        <w:t>maturity level of the technologies</w:t>
      </w:r>
      <w:r w:rsidR="00DD1EE1">
        <w:t xml:space="preserve"> is relatively low</w:t>
      </w:r>
      <w:r>
        <w:t>.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250EC3" w:rsidRPr="0003023E" w:rsidRDefault="000B06E9" w:rsidP="00013D7B">
      <w:pPr>
        <w:pStyle w:val="LiteratureReviewHeader2Bold"/>
      </w:pPr>
      <w:bookmarkStart w:id="31" w:name="_Toc53825663"/>
      <w:r>
        <w:t>Gaps in the Literature</w:t>
      </w:r>
      <w:bookmarkEnd w:id="31"/>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 by U.S. universities is transferred to the private sector for use that benefits the public interest</w:t>
      </w:r>
      <w:r w:rsidR="00703A64">
        <w:t xml:space="preserve">.  More specifically, the proposed study seeks 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lastRenderedPageBreak/>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However, current federal public policy regarding technology transfer in general, and university technology transfer in specific, is heavily focused on influencing the behaviors of creators and suppliers of technology.  T</w:t>
      </w:r>
      <w:r w:rsidR="00C94B20">
        <w:t>he organization studies and decision theory literature provides insight into the role that technology maturity level may play in the university technology transfer outcomes observed.</w:t>
      </w:r>
    </w:p>
    <w:p w:rsidR="00A11F83" w:rsidRDefault="00330155" w:rsidP="00545D1A">
      <w:r>
        <w:tab/>
        <w:t xml:space="preserve">The review </w:t>
      </w:r>
      <w:r w:rsidR="00D8445D">
        <w:t xml:space="preserve">of the related literature </w:t>
      </w:r>
      <w:r>
        <w:t xml:space="preserve">also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w:t>
      </w:r>
      <w:r w:rsidR="0077384C">
        <w:lastRenderedPageBreak/>
        <w:t xml:space="preserve">university technology transfer.  Studies of university technology transfer have typically examined the topic from the </w:t>
      </w:r>
      <w:r w:rsidR="00A81CB4">
        <w:t>perspective of creators and suppliers of technology (i.e., supply-</w:t>
      </w:r>
      <w:r w:rsidR="0077384C">
        <w:t>side</w:t>
      </w:r>
      <w:r w:rsidR="002E208E">
        <w:t xml:space="preserve"> </w:t>
      </w:r>
      <w:r w:rsidR="00A81CB4">
        <w:t xml:space="preserve">perspective) </w:t>
      </w:r>
      <w:r w:rsidR="00F73B5B">
        <w:t xml:space="preserve">while largely ignoring the perspective of acquirers and users of technology (i.e., demand-side perspecti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B91BEB">
        <w:t xml:space="preserve">Consequently, </w:t>
      </w:r>
      <w:r w:rsidR="00084DC4">
        <w:t xml:space="preserve">our understanding of university technology transfer is limited.  Moreover,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084DC4">
        <w:t>Additionally</w:t>
      </w:r>
      <w:r w:rsidR="00A81CB4">
        <w:t xml:space="preserve">, there are significant concerns about the AUTM data upon which many of these studies rely.  </w:t>
      </w:r>
      <w:r w:rsidR="00F15ED6">
        <w:t xml:space="preserve">I only found one study that 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067065">
        <w:t>it did</w:t>
      </w:r>
      <w:r w:rsidR="005E38B5">
        <w:t xml:space="preserve"> not answer the research question </w:t>
      </w:r>
      <w:r w:rsidR="00F73B5B">
        <w:t xml:space="preserve">posed by </w:t>
      </w:r>
      <w:r w:rsidR="005E38B5">
        <w:t>the proposed study.</w:t>
      </w:r>
    </w:p>
    <w:p w:rsidR="00703A64" w:rsidRDefault="00703A64" w:rsidP="00545D1A">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 xml:space="preserve">Such knowledge will help enable policymakers to craft effective public policy targeted at the private sector that will significantly improve university technology transfer outcomes.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p>
    <w:p w:rsidR="00556E08" w:rsidRDefault="00556E08">
      <w:r>
        <w:br w:type="page"/>
      </w:r>
    </w:p>
    <w:p w:rsidR="00556E08" w:rsidRDefault="00556E08" w:rsidP="00615E78">
      <w:pPr>
        <w:pStyle w:val="LiteratureReviewHeader1"/>
      </w:pPr>
      <w:bookmarkStart w:id="32" w:name="References"/>
      <w:bookmarkStart w:id="33" w:name="_Toc53825664"/>
      <w:bookmarkEnd w:id="32"/>
      <w:r>
        <w:lastRenderedPageBreak/>
        <w:t>References</w:t>
      </w:r>
      <w:bookmarkEnd w:id="33"/>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287B8D" w:rsidRPr="00287B8D" w:rsidRDefault="00287B8D" w:rsidP="00F40448">
      <w:pPr>
        <w:ind w:left="720" w:hanging="720"/>
      </w:pPr>
      <w:r w:rsidRPr="00287B8D">
        <w:lastRenderedPageBreak/>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lastRenderedPageBreak/>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lastRenderedPageBreak/>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lastRenderedPageBreak/>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w:t>
      </w:r>
      <w:r w:rsidRPr="00843E9A">
        <w:lastRenderedPageBreak/>
        <w:t>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lastRenderedPageBreak/>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lastRenderedPageBreak/>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w:t>
      </w:r>
      <w:r w:rsidRPr="00756E53">
        <w:rPr>
          <w:i/>
          <w:iCs/>
        </w:rPr>
        <w:lastRenderedPageBreak/>
        <w:t xml:space="preserve">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4" w:name="_Toc53825665"/>
      <w:r>
        <w:lastRenderedPageBreak/>
        <w:t xml:space="preserve">Appendix A. </w:t>
      </w:r>
      <w:r w:rsidR="00D87ADF">
        <w:t>Tables and Figures</w:t>
      </w:r>
      <w:bookmarkEnd w:id="34"/>
    </w:p>
    <w:p w:rsidR="00326E0E" w:rsidRPr="00326E0E" w:rsidRDefault="00326E0E" w:rsidP="00083637">
      <w:pPr>
        <w:pStyle w:val="Table"/>
      </w:pPr>
      <w:bookmarkStart w:id="35" w:name="_Toc53826268"/>
      <w:r w:rsidRPr="00083637">
        <w:rPr>
          <w:i w:val="0"/>
        </w:rPr>
        <w:t>Table 1</w:t>
      </w:r>
      <w:r w:rsidR="00083637" w:rsidRPr="00083637">
        <w:rPr>
          <w:i w:val="0"/>
        </w:rPr>
        <w:br/>
      </w:r>
      <w:r w:rsidRPr="00326E0E">
        <w:t>Federal Obligations to Universities for Research and Development</w:t>
      </w:r>
      <w:bookmarkEnd w:id="3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6" w:name="_Toc5382626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6"/>
    </w:p>
    <w:p w:rsidR="00A72B9E" w:rsidRDefault="00D13659" w:rsidP="005D5B0C">
      <w:r w:rsidRPr="00D13659">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D13659">
      <w:pPr>
        <w:pStyle w:val="Table"/>
        <w:rPr>
          <w:i w:val="0"/>
        </w:rPr>
      </w:pPr>
      <w:r w:rsidRPr="0014609A">
        <w:rPr>
          <w:i w:val="0"/>
        </w:rPr>
        <w:lastRenderedPageBreak/>
        <w:t>Table 2</w:t>
      </w:r>
      <w:r>
        <w:rPr>
          <w:i w:val="0"/>
        </w:rPr>
        <w:t xml:space="preserve"> (continued)</w:t>
      </w:r>
      <w:r>
        <w:rPr>
          <w:i w:val="0"/>
        </w:rPr>
        <w:br/>
      </w:r>
      <w:r w:rsidRPr="00CE098A">
        <w:t xml:space="preserve">Federal </w:t>
      </w:r>
      <w:r>
        <w:t>Policies</w:t>
      </w:r>
      <w:r w:rsidRPr="00CE098A">
        <w:t xml:space="preserve"> Related to University Technology Transfer</w:t>
      </w:r>
    </w:p>
    <w:p w:rsidR="00D13659" w:rsidRDefault="00D13659" w:rsidP="005D5B0C">
      <w:r w:rsidRPr="00D13659">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bookmarkStart w:id="37" w:name="_Toc53826270"/>
      <w:r>
        <w:rPr>
          <w:i/>
        </w:rPr>
        <w:br w:type="page"/>
      </w:r>
    </w:p>
    <w:p w:rsidR="00326E0E" w:rsidRDefault="00326E0E" w:rsidP="000C24B5">
      <w:pPr>
        <w:pStyle w:val="Table"/>
      </w:pPr>
      <w:r w:rsidRPr="000C24B5">
        <w:rPr>
          <w:i w:val="0"/>
        </w:rPr>
        <w:lastRenderedPageBreak/>
        <w:t>Table 3</w:t>
      </w:r>
      <w:r w:rsidR="000C24B5" w:rsidRPr="000C24B5">
        <w:rPr>
          <w:i w:val="0"/>
        </w:rPr>
        <w:br/>
      </w:r>
      <w:r w:rsidRPr="00326E0E">
        <w:t xml:space="preserve">Determinants </w:t>
      </w:r>
      <w:r w:rsidR="00043C52">
        <w:t>of Technology Transfer Outcomes</w:t>
      </w:r>
      <w:bookmarkEnd w:id="37"/>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EF279D" w:rsidRDefault="00DD4BF8">
                            <w:r>
                              <w:t>Table 3</w:t>
                            </w:r>
                          </w:p>
                          <w:p w:rsidR="00EF279D" w:rsidRPr="006A4B6F" w:rsidRDefault="00EF279D">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EF279D" w:rsidRDefault="00DD4BF8">
                      <w:r>
                        <w:t>Table 3</w:t>
                      </w:r>
                    </w:p>
                    <w:p w:rsidR="00EF279D" w:rsidRPr="006A4B6F" w:rsidRDefault="00EF279D">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398547"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47" cy="73152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EF279D" w:rsidRDefault="00F30514" w:rsidP="00E24908">
                            <w:r>
                              <w:t>Table 3 (continued)</w:t>
                            </w:r>
                          </w:p>
                          <w:p w:rsidR="00EF279D" w:rsidRPr="006A4B6F" w:rsidRDefault="00EF279D"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EF279D" w:rsidRDefault="00F30514" w:rsidP="00E24908">
                      <w:r>
                        <w:t>Table 3 (continued)</w:t>
                      </w:r>
                    </w:p>
                    <w:p w:rsidR="00EF279D" w:rsidRPr="006A4B6F" w:rsidRDefault="00EF279D"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EF279D" w:rsidRDefault="00D13659" w:rsidP="00D005A4">
                            <w:r>
                              <w:t>Table 3 (continued)</w:t>
                            </w:r>
                          </w:p>
                          <w:p w:rsidR="00EF279D" w:rsidRPr="006A4B6F" w:rsidRDefault="00EF279D"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EF279D" w:rsidRDefault="00D13659" w:rsidP="00D005A4">
                      <w:r>
                        <w:t>Table 3 (continued)</w:t>
                      </w:r>
                    </w:p>
                    <w:p w:rsidR="00EF279D" w:rsidRPr="006A4B6F" w:rsidRDefault="00EF279D"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8" w:name="_Toc53826271"/>
      <w:r>
        <w:lastRenderedPageBreak/>
        <w:t>Table 4</w:t>
      </w:r>
      <w:r w:rsidR="005527C8">
        <w:t xml:space="preserve"> </w:t>
      </w:r>
      <w:r w:rsidR="005527C8">
        <w:br/>
      </w:r>
      <w:r w:rsidRPr="00326E0E">
        <w:t>NASA Technology Readiness Level Scale</w:t>
      </w:r>
      <w:bookmarkEnd w:id="38"/>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9" w:name="_Toc53826272"/>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40" w:name="_Toc53826256"/>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4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41" w:name="_Toc53826257"/>
      <w:r>
        <w:rPr>
          <w:rStyle w:val="FigureChar"/>
          <w:i w:val="0"/>
        </w:rPr>
        <w:lastRenderedPageBreak/>
        <w:t xml:space="preserve">Figure 2 </w:t>
      </w:r>
      <w:r>
        <w:rPr>
          <w:rStyle w:val="FigureChar"/>
          <w:i w:val="0"/>
        </w:rPr>
        <w:br/>
      </w:r>
      <w:r>
        <w:rPr>
          <w:rStyle w:val="FigureChar"/>
        </w:rPr>
        <w:t>The Relationship between Research and Societal Benefits</w:t>
      </w:r>
      <w:bookmarkEnd w:id="41"/>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3065D0" w:rsidRPr="00185280" w:rsidRDefault="003065D0" w:rsidP="003065D0">
                            <w:r>
                              <w:t>Figure 2</w:t>
                            </w:r>
                            <w:r w:rsidRPr="00185280">
                              <w:br/>
                            </w:r>
                            <w:r>
                              <w:rPr>
                                <w:i/>
                              </w:rPr>
                              <w:t>The Relationship between Research and Societal Benefits</w:t>
                            </w:r>
                          </w:p>
                          <w:p w:rsidR="003065D0" w:rsidRDefault="003065D0"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Iw7vUMzAgAAaQQAAA4AAAAAAAAAAAAAAAAALgIA&#10;AGRycy9lMm9Eb2MueG1sUEsBAi0AFAAGAAgAAAAhAM1Y8o/bAAAABgEAAA8AAAAAAAAAAAAAAAAA&#10;jQQAAGRycy9kb3ducmV2LnhtbFBLBQYAAAAABAAEAPMAAACVBQAAAAA=&#10;" filled="f" stroked="f" strokeweight=".5pt">
                <v:textbox>
                  <w:txbxContent>
                    <w:p w:rsidR="003065D0" w:rsidRPr="00185280" w:rsidRDefault="003065D0" w:rsidP="003065D0">
                      <w:r>
                        <w:t>Figure 2</w:t>
                      </w:r>
                      <w:r w:rsidRPr="00185280">
                        <w:br/>
                      </w:r>
                      <w:r>
                        <w:rPr>
                          <w:i/>
                        </w:rPr>
                        <w:t>The Relationship between Research and Societal Benefits</w:t>
                      </w:r>
                    </w:p>
                    <w:p w:rsidR="003065D0" w:rsidRDefault="003065D0"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800864" w:rsidP="00800864">
      <w:pPr>
        <w:rPr>
          <w:rStyle w:val="FigureChar"/>
          <w:i w:val="0"/>
        </w:rPr>
      </w:pPr>
      <w:bookmarkStart w:id="42" w:name="_Toc53826258"/>
      <w:r>
        <w:rPr>
          <w:rStyle w:val="FigureChar"/>
          <w:i w:val="0"/>
        </w:rPr>
        <w:lastRenderedPageBreak/>
        <w:t>Figure 3</w:t>
      </w:r>
      <w:r>
        <w:rPr>
          <w:rStyle w:val="FigureChar"/>
          <w:i w:val="0"/>
        </w:rPr>
        <w:br/>
      </w:r>
      <w:r>
        <w:rPr>
          <w:rStyle w:val="FigureChar"/>
        </w:rPr>
        <w:t>Stokes Four-Quadrant Model of Scientific Research</w:t>
      </w:r>
      <w:bookmarkEnd w:id="42"/>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43" w:name="_Toc53826259"/>
      <w:r>
        <w:rPr>
          <w:rStyle w:val="FigureChar"/>
          <w:i w:val="0"/>
        </w:rPr>
        <w:lastRenderedPageBreak/>
        <w:t>Figure 4</w:t>
      </w:r>
      <w:r>
        <w:rPr>
          <w:rStyle w:val="FigureChar"/>
          <w:i w:val="0"/>
        </w:rPr>
        <w:br/>
      </w:r>
      <w:r>
        <w:rPr>
          <w:rStyle w:val="FigureChar"/>
        </w:rPr>
        <w:t>The Valley of Death</w:t>
      </w:r>
      <w:bookmarkEnd w:id="43"/>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Default="00EF279D" w:rsidP="00EF279D">
      <w:pPr>
        <w:rPr>
          <w:rStyle w:val="FigureChar"/>
          <w:i w:val="0"/>
        </w:rPr>
      </w:pPr>
      <w:r>
        <w:rPr>
          <w:rStyle w:val="FigureChar"/>
          <w:i w:val="0"/>
        </w:rPr>
        <w:lastRenderedPageBreak/>
        <w:t>Figure 5</w:t>
      </w:r>
      <w:r>
        <w:rPr>
          <w:rStyle w:val="FigureChar"/>
          <w:i w:val="0"/>
        </w:rPr>
        <w:br/>
      </w:r>
      <w:r>
        <w:rPr>
          <w:rStyle w:val="FigureChar"/>
        </w:rPr>
        <w:t>Theory of the Organization</w:t>
      </w:r>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185280" w:rsidRPr="00185280" w:rsidRDefault="00185280" w:rsidP="00185280">
                            <w:r>
                              <w:t>Figure 5</w:t>
                            </w:r>
                            <w:r w:rsidRPr="00185280">
                              <w:br/>
                            </w:r>
                            <w:r>
                              <w:rPr>
                                <w:i/>
                              </w:rPr>
                              <w:t>Theory of the Organization</w:t>
                            </w:r>
                          </w:p>
                          <w:p w:rsidR="00185280" w:rsidRDefault="00185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" filled="f" stroked="f" strokeweight=".5pt">
                <v:textbox>
                  <w:txbxContent>
                    <w:p w:rsidR="00185280" w:rsidRPr="00185280" w:rsidRDefault="00185280" w:rsidP="00185280">
                      <w:r>
                        <w:t>Figure 5</w:t>
                      </w:r>
                      <w:r w:rsidRPr="00185280">
                        <w:br/>
                      </w:r>
                      <w:r>
                        <w:rPr>
                          <w:i/>
                        </w:rPr>
                        <w:t>Theory of the Organization</w:t>
                      </w:r>
                    </w:p>
                    <w:p w:rsidR="00185280" w:rsidRDefault="00185280"/>
                  </w:txbxContent>
                </v:textbox>
                <w10:anchorlock/>
              </v:shape>
            </w:pict>
          </mc:Fallback>
        </mc:AlternateContent>
      </w:r>
      <w:r w:rsidRPr="00185280">
        <w:drawing>
          <wp:inline distT="0" distB="0" distL="0" distR="0">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rsidR="00185280" w:rsidRDefault="00975A18" w:rsidP="00ED3A93">
      <w:r>
        <w:lastRenderedPageBreak/>
        <w:t>Figure 6</w:t>
      </w:r>
    </w:p>
    <w:p w:rsidR="00975A18" w:rsidRDefault="00975A18" w:rsidP="00ED3A93">
      <w:r>
        <w:t>Model of Demand-Side Technology Transfer</w:t>
      </w:r>
    </w:p>
    <w:p w:rsidR="00975A18" w:rsidRPr="00ED3A93" w:rsidRDefault="00CD1AAD" w:rsidP="00ED3A93">
      <w:r>
        <w:rPr>
          <w:noProof/>
        </w:rPr>
        <w:drawing>
          <wp:inline distT="0" distB="0" distL="0" distR="0" wp14:anchorId="2C4112D5">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2"/>
      <w:head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9D" w:rsidRDefault="00EF279D" w:rsidP="00ED3A93">
      <w:pPr>
        <w:spacing w:line="240" w:lineRule="auto"/>
      </w:pPr>
      <w:r>
        <w:separator/>
      </w:r>
    </w:p>
  </w:endnote>
  <w:endnote w:type="continuationSeparator" w:id="0">
    <w:p w:rsidR="00EF279D" w:rsidRDefault="00EF279D"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9D" w:rsidRDefault="00EF279D" w:rsidP="00ED3A93">
      <w:pPr>
        <w:spacing w:line="240" w:lineRule="auto"/>
      </w:pPr>
      <w:r>
        <w:separator/>
      </w:r>
    </w:p>
  </w:footnote>
  <w:footnote w:type="continuationSeparator" w:id="0">
    <w:p w:rsidR="00EF279D" w:rsidRDefault="00EF279D"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Default="00EF279D">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Pr="00ED3A93" w:rsidRDefault="00EF279D" w:rsidP="00ED3A93">
    <w:pPr>
      <w:pStyle w:val="Header"/>
      <w:tabs>
        <w:tab w:val="left" w:pos="9000"/>
      </w:tabs>
    </w:pP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C046AD">
      <w:rPr>
        <w:noProof/>
      </w:rPr>
      <w:t>72</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Pr="00ED3A93" w:rsidRDefault="00EF279D" w:rsidP="00ED3A93">
    <w:pPr>
      <w:pStyle w:val="Header"/>
      <w:tabs>
        <w:tab w:val="left" w:pos="9000"/>
      </w:tabs>
    </w:pP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D13659">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C87"/>
    <w:rsid w:val="00051D3D"/>
    <w:rsid w:val="00051E23"/>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CCF"/>
    <w:rsid w:val="00127591"/>
    <w:rsid w:val="001315B8"/>
    <w:rsid w:val="001317A6"/>
    <w:rsid w:val="00131A3A"/>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0E1E"/>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0C6"/>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5D0"/>
    <w:rsid w:val="00306C34"/>
    <w:rsid w:val="00310A6F"/>
    <w:rsid w:val="00311EEC"/>
    <w:rsid w:val="00312BE2"/>
    <w:rsid w:val="003131B0"/>
    <w:rsid w:val="00316552"/>
    <w:rsid w:val="003169B7"/>
    <w:rsid w:val="00317C25"/>
    <w:rsid w:val="00317FC4"/>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1DE0"/>
    <w:rsid w:val="00395611"/>
    <w:rsid w:val="00395942"/>
    <w:rsid w:val="00397B3A"/>
    <w:rsid w:val="003A082E"/>
    <w:rsid w:val="003A37F2"/>
    <w:rsid w:val="003A56A1"/>
    <w:rsid w:val="003A66DF"/>
    <w:rsid w:val="003A6EEB"/>
    <w:rsid w:val="003A752C"/>
    <w:rsid w:val="003A7B6B"/>
    <w:rsid w:val="003B1EA1"/>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21A9"/>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281"/>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339"/>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B1C5B"/>
    <w:rsid w:val="006B44ED"/>
    <w:rsid w:val="006B59AE"/>
    <w:rsid w:val="006C0541"/>
    <w:rsid w:val="006C0A3E"/>
    <w:rsid w:val="006C5F4B"/>
    <w:rsid w:val="006C6B15"/>
    <w:rsid w:val="006C7867"/>
    <w:rsid w:val="006D2E49"/>
    <w:rsid w:val="006D355B"/>
    <w:rsid w:val="006D3816"/>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C2B18"/>
    <w:rsid w:val="007C2FD5"/>
    <w:rsid w:val="007C3906"/>
    <w:rsid w:val="007C406E"/>
    <w:rsid w:val="007C6F82"/>
    <w:rsid w:val="007D134A"/>
    <w:rsid w:val="007D1948"/>
    <w:rsid w:val="007D1AA6"/>
    <w:rsid w:val="007D1B75"/>
    <w:rsid w:val="007D601A"/>
    <w:rsid w:val="007D68B4"/>
    <w:rsid w:val="007D7613"/>
    <w:rsid w:val="007E03B5"/>
    <w:rsid w:val="007E15AD"/>
    <w:rsid w:val="007E1A79"/>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02D7"/>
    <w:rsid w:val="00912721"/>
    <w:rsid w:val="00912D69"/>
    <w:rsid w:val="00914612"/>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8564C"/>
    <w:rsid w:val="00986519"/>
    <w:rsid w:val="009869CC"/>
    <w:rsid w:val="009872FC"/>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923"/>
    <w:rsid w:val="00B26836"/>
    <w:rsid w:val="00B31C38"/>
    <w:rsid w:val="00B31D48"/>
    <w:rsid w:val="00B32D1E"/>
    <w:rsid w:val="00B359D6"/>
    <w:rsid w:val="00B36ADD"/>
    <w:rsid w:val="00B4066E"/>
    <w:rsid w:val="00B40BA9"/>
    <w:rsid w:val="00B42045"/>
    <w:rsid w:val="00B4635C"/>
    <w:rsid w:val="00B4636A"/>
    <w:rsid w:val="00B46C1A"/>
    <w:rsid w:val="00B4714F"/>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953E6"/>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81D"/>
    <w:rsid w:val="00BC5CD8"/>
    <w:rsid w:val="00BD171E"/>
    <w:rsid w:val="00BD1F64"/>
    <w:rsid w:val="00BD3740"/>
    <w:rsid w:val="00BD6F1B"/>
    <w:rsid w:val="00BE0CC5"/>
    <w:rsid w:val="00BE3875"/>
    <w:rsid w:val="00BE400E"/>
    <w:rsid w:val="00BE54D5"/>
    <w:rsid w:val="00BE6449"/>
    <w:rsid w:val="00BE7BEF"/>
    <w:rsid w:val="00BF1396"/>
    <w:rsid w:val="00BF4325"/>
    <w:rsid w:val="00BF6CDD"/>
    <w:rsid w:val="00C00C51"/>
    <w:rsid w:val="00C01043"/>
    <w:rsid w:val="00C019CE"/>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6631"/>
    <w:rsid w:val="00C96A70"/>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581D"/>
    <w:rsid w:val="00D77DDD"/>
    <w:rsid w:val="00D77E6A"/>
    <w:rsid w:val="00D809B8"/>
    <w:rsid w:val="00D83869"/>
    <w:rsid w:val="00D83A3E"/>
    <w:rsid w:val="00D8445D"/>
    <w:rsid w:val="00D86C5D"/>
    <w:rsid w:val="00D872BD"/>
    <w:rsid w:val="00D87ADF"/>
    <w:rsid w:val="00D87C66"/>
    <w:rsid w:val="00D9087B"/>
    <w:rsid w:val="00D939F3"/>
    <w:rsid w:val="00D93BCB"/>
    <w:rsid w:val="00D9503D"/>
    <w:rsid w:val="00D966E8"/>
    <w:rsid w:val="00D97644"/>
    <w:rsid w:val="00DA1842"/>
    <w:rsid w:val="00DA191C"/>
    <w:rsid w:val="00DA19BD"/>
    <w:rsid w:val="00DA1A29"/>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1EE1"/>
    <w:rsid w:val="00DD4BF8"/>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2AA"/>
    <w:rsid w:val="00EF279D"/>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0514"/>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3B5B"/>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AFE"/>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7C63F9D"/>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8F68-D4F0-4789-A78D-1012DC45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96</Pages>
  <Words>22616</Words>
  <Characters>12891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827</cp:revision>
  <cp:lastPrinted>2020-05-08T20:03:00Z</cp:lastPrinted>
  <dcterms:created xsi:type="dcterms:W3CDTF">2020-05-08T19:55:00Z</dcterms:created>
  <dcterms:modified xsi:type="dcterms:W3CDTF">2020-10-17T21:50:00Z</dcterms:modified>
</cp:coreProperties>
</file>